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</w:t>
      </w:r>
      <w:bookmarkStart w:id="0" w:name="_GoBack"/>
      <w:bookmarkEnd w:id="0"/>
      <w:r w:rsidRPr="00623BEC">
        <w:rPr>
          <w:b/>
          <w:sz w:val="28"/>
          <w:szCs w:val="28"/>
        </w:rPr>
        <w:t>льствах имущественного характера</w:t>
      </w:r>
      <w:r>
        <w:rPr>
          <w:b/>
          <w:sz w:val="28"/>
          <w:szCs w:val="28"/>
        </w:rPr>
        <w:t>, представленных лицами, замещающими муниципальные должности</w:t>
      </w:r>
      <w:r w:rsidR="0079428B">
        <w:rPr>
          <w:b/>
          <w:sz w:val="28"/>
          <w:szCs w:val="28"/>
        </w:rPr>
        <w:t xml:space="preserve"> в МО «</w:t>
      </w:r>
      <w:r w:rsidR="00926EC4">
        <w:rPr>
          <w:b/>
          <w:sz w:val="28"/>
          <w:szCs w:val="28"/>
        </w:rPr>
        <w:t>Неманский городской округ</w:t>
      </w:r>
      <w:r>
        <w:rPr>
          <w:b/>
          <w:sz w:val="28"/>
          <w:szCs w:val="28"/>
        </w:rPr>
        <w:t xml:space="preserve">», </w:t>
      </w:r>
    </w:p>
    <w:p w:rsidR="00B17530" w:rsidRDefault="0060768F" w:rsidP="0060768F">
      <w:pPr>
        <w:tabs>
          <w:tab w:val="center" w:pos="7285"/>
          <w:tab w:val="left" w:pos="1117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7530">
        <w:rPr>
          <w:b/>
          <w:sz w:val="28"/>
          <w:szCs w:val="28"/>
        </w:rPr>
        <w:t>за период с 1 января 201</w:t>
      </w:r>
      <w:r w:rsidR="007158E3">
        <w:rPr>
          <w:b/>
          <w:sz w:val="28"/>
          <w:szCs w:val="28"/>
        </w:rPr>
        <w:t>8</w:t>
      </w:r>
      <w:r w:rsidR="00B17530">
        <w:rPr>
          <w:b/>
          <w:sz w:val="28"/>
          <w:szCs w:val="28"/>
        </w:rPr>
        <w:t>г. по 31 декабря 201</w:t>
      </w:r>
      <w:r w:rsidR="007158E3">
        <w:rPr>
          <w:b/>
          <w:sz w:val="28"/>
          <w:szCs w:val="28"/>
        </w:rPr>
        <w:t>8</w:t>
      </w:r>
      <w:r w:rsidR="00B17530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</w:p>
    <w:p w:rsidR="006B651D" w:rsidRPr="00623BEC" w:rsidRDefault="006B651D" w:rsidP="006B6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306"/>
        <w:gridCol w:w="1247"/>
        <w:gridCol w:w="1701"/>
        <w:gridCol w:w="992"/>
        <w:gridCol w:w="880"/>
        <w:gridCol w:w="993"/>
        <w:gridCol w:w="851"/>
        <w:gridCol w:w="1275"/>
        <w:gridCol w:w="1559"/>
        <w:gridCol w:w="1276"/>
        <w:gridCol w:w="1530"/>
      </w:tblGrid>
      <w:tr w:rsidR="006B651D" w:rsidRPr="003A486B" w:rsidTr="002E3C28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651D" w:rsidRPr="003A486B" w:rsidTr="00A511D2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D14A3" w:rsidRPr="000E0D9F" w:rsidTr="00901C6D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3D14A3" w:rsidP="00042EBC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 xml:space="preserve">Зайцева </w:t>
            </w:r>
            <w:r w:rsidR="00042EBC" w:rsidRPr="006B0E24">
              <w:rPr>
                <w:b/>
                <w:bCs/>
                <w:sz w:val="18"/>
                <w:szCs w:val="18"/>
              </w:rPr>
              <w:t>Н.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3D1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Глава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Гаражная 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Индивидуальная </w:t>
            </w: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олевая (1/2)</w:t>
            </w: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5,0</w:t>
            </w: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2,1</w:t>
            </w: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</w:p>
          <w:p w:rsidR="00042EBC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E0D9F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 272 724,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26EC4" w:rsidP="00A511D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1D0A6A" w:rsidRPr="001D0A6A" w:rsidTr="00901C6D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3D14A3" w:rsidP="00901C6D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 xml:space="preserve">Нафеев </w:t>
            </w:r>
            <w:r w:rsidR="00042EBC" w:rsidRPr="006B0E24">
              <w:rPr>
                <w:b/>
                <w:bCs/>
                <w:sz w:val="18"/>
                <w:szCs w:val="18"/>
              </w:rPr>
              <w:t>А.Л.</w:t>
            </w:r>
          </w:p>
          <w:p w:rsidR="003D14A3" w:rsidRPr="006B0E24" w:rsidRDefault="003D14A3" w:rsidP="00901C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9F2F8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B17530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042EBC" w:rsidRPr="006B0E24" w:rsidRDefault="00042EBC" w:rsidP="00B17530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042EBC" w:rsidRPr="006B0E24" w:rsidRDefault="00042EBC" w:rsidP="00B17530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5F4AA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 xml:space="preserve">Индивидуальная </w:t>
            </w:r>
          </w:p>
          <w:p w:rsidR="00042EBC" w:rsidRPr="006B0E24" w:rsidRDefault="00042EBC" w:rsidP="005F4AA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042EBC" w:rsidRPr="006B0E24" w:rsidRDefault="00042EBC" w:rsidP="005F4AA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Долевая (1/3)</w:t>
            </w:r>
          </w:p>
          <w:p w:rsidR="00042EBC" w:rsidRPr="006B0E24" w:rsidRDefault="00042EBC" w:rsidP="005F4AA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1419B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840,0</w:t>
            </w:r>
          </w:p>
          <w:p w:rsidR="00042EBC" w:rsidRPr="006B0E24" w:rsidRDefault="00042EBC" w:rsidP="001419B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042EBC" w:rsidRPr="006B0E24" w:rsidRDefault="00042EBC" w:rsidP="001419B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63,7</w:t>
            </w:r>
          </w:p>
          <w:p w:rsidR="00042EBC" w:rsidRPr="006B0E24" w:rsidRDefault="00042EBC" w:rsidP="001419B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2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042EBC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042EBC" w:rsidRPr="006B0E24" w:rsidRDefault="00042EBC" w:rsidP="005F4AA8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042EBC" w:rsidRPr="006B0E24" w:rsidRDefault="00042EBC" w:rsidP="00042EBC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042EBC" w:rsidRPr="006B0E24" w:rsidRDefault="00042EBC" w:rsidP="00042EBC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0B19D7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  <w:r w:rsidRPr="006B0E24">
              <w:rPr>
                <w:sz w:val="18"/>
              </w:rPr>
              <w:t>Легковой автомобиль:</w:t>
            </w:r>
          </w:p>
          <w:p w:rsidR="00042EBC" w:rsidRPr="006B0E24" w:rsidRDefault="00042EBC" w:rsidP="000B19D7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  <w:r w:rsidRPr="006B0E24">
              <w:rPr>
                <w:sz w:val="18"/>
              </w:rPr>
              <w:t>Мазда Трибь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D0E32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553 168,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26EC4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1D0A6A" w:rsidRPr="001D0A6A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3D14A3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упруга</w:t>
            </w:r>
          </w:p>
          <w:p w:rsidR="003D14A3" w:rsidRPr="006B0E24" w:rsidRDefault="003D14A3" w:rsidP="00901C6D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9F2F81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9F2F81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9F2F8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6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042EBC">
            <w:pPr>
              <w:widowControl w:val="0"/>
              <w:autoSpaceDE w:val="0"/>
              <w:autoSpaceDN w:val="0"/>
              <w:adjustRightInd w:val="0"/>
              <w:ind w:left="-75" w:right="-74"/>
              <w:rPr>
                <w:sz w:val="18"/>
              </w:rPr>
            </w:pPr>
            <w:r w:rsidRPr="006B0E24">
              <w:rPr>
                <w:sz w:val="18"/>
              </w:rPr>
              <w:t xml:space="preserve"> 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9F2F81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42EBC" w:rsidP="00042EBC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0D0E32" w:rsidP="000D0E3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166</w:t>
            </w:r>
            <w:r w:rsidR="00042EBC" w:rsidRPr="006B0E24">
              <w:rPr>
                <w:sz w:val="18"/>
              </w:rPr>
              <w:t> </w:t>
            </w:r>
            <w:r w:rsidRPr="006B0E24">
              <w:rPr>
                <w:sz w:val="18"/>
              </w:rPr>
              <w:t>831,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26EC4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3D14A3" w:rsidTr="00901C6D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3D14A3" w:rsidP="00901C6D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 xml:space="preserve">Ишутин </w:t>
            </w:r>
            <w:r w:rsidR="00901C6D" w:rsidRPr="006B0E24">
              <w:rPr>
                <w:b/>
                <w:bCs/>
                <w:sz w:val="18"/>
                <w:szCs w:val="18"/>
              </w:rPr>
              <w:t>Д.В.</w:t>
            </w:r>
          </w:p>
          <w:p w:rsidR="003D14A3" w:rsidRPr="006B0E24" w:rsidRDefault="003D14A3" w:rsidP="00901C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C4636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A2536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FE2282" w:rsidRPr="006B0E24" w:rsidRDefault="00FE2282" w:rsidP="00A2536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Жилой дом</w:t>
            </w:r>
          </w:p>
          <w:p w:rsidR="00FE2282" w:rsidRPr="006B0E24" w:rsidRDefault="00FE2282" w:rsidP="00A2536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FE2282" w:rsidP="00C4636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И</w:t>
            </w:r>
            <w:r w:rsidR="00901C6D" w:rsidRPr="006B0E24">
              <w:rPr>
                <w:sz w:val="18"/>
              </w:rPr>
              <w:t>ндивидуальная</w:t>
            </w:r>
          </w:p>
          <w:p w:rsidR="00FE2282" w:rsidRPr="006B0E24" w:rsidRDefault="00FE2282" w:rsidP="00C4636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E2282" w:rsidRPr="006B0E24" w:rsidRDefault="00FE2282" w:rsidP="00C4636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 xml:space="preserve">Индивидуальная </w:t>
            </w:r>
          </w:p>
          <w:p w:rsidR="00FE2282" w:rsidRPr="006B0E24" w:rsidRDefault="00157ADC" w:rsidP="00C4636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Долевая (</w:t>
            </w:r>
            <w:r w:rsidR="001D0A6A" w:rsidRPr="006B0E24">
              <w:rPr>
                <w:sz w:val="18"/>
              </w:rPr>
              <w:t>47/10000)</w:t>
            </w:r>
            <w:r w:rsidR="003D7D90" w:rsidRPr="006B0E24">
              <w:rPr>
                <w:sz w:val="18"/>
              </w:rPr>
              <w:t xml:space="preserve"> </w:t>
            </w:r>
          </w:p>
          <w:p w:rsidR="003D7D90" w:rsidRPr="006B0E24" w:rsidRDefault="003D7D90" w:rsidP="00C4636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D011BC" w:rsidRPr="006B0E24" w:rsidRDefault="00D011BC" w:rsidP="00C4636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1000,0</w:t>
            </w:r>
          </w:p>
          <w:p w:rsidR="00FE2282" w:rsidRPr="006B0E24" w:rsidRDefault="00FE2282" w:rsidP="00C4636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FE2282" w:rsidRPr="006B0E24" w:rsidRDefault="00FE2282" w:rsidP="00C4636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284,5</w:t>
            </w:r>
          </w:p>
          <w:p w:rsidR="001D0A6A" w:rsidRPr="006B0E24" w:rsidRDefault="001D0A6A" w:rsidP="00C4636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1903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FE2282" w:rsidRPr="006B0E24" w:rsidRDefault="00FE2282" w:rsidP="00C46366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FE2282" w:rsidRPr="006B0E24" w:rsidRDefault="001D0A6A" w:rsidP="00C46366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1D0A6A" w:rsidRPr="006B0E24" w:rsidRDefault="001D0A6A" w:rsidP="00C46366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1D0A6A" w:rsidP="00C46366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  <w:p w:rsidR="00FE2282" w:rsidRPr="006B0E24" w:rsidRDefault="00FE2282" w:rsidP="00C46366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1D0A6A" w:rsidP="00C46366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1D0A6A" w:rsidP="00C46366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A2536C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240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26EC4" w:rsidP="00C4636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3D14A3" w:rsidTr="00901C6D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3D14A3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упруга</w:t>
            </w:r>
          </w:p>
          <w:p w:rsidR="003D14A3" w:rsidRPr="006B0E24" w:rsidRDefault="003D14A3" w:rsidP="00901C6D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8864F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5648E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5648E8">
            <w:pPr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5648E8">
            <w:pPr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B1737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1D0A6A" w:rsidP="00C46366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2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FF2A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26EC4" w:rsidP="00C4636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3D14A3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3D14A3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3D14A3" w:rsidP="005648E8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5648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B17372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26EC4" w:rsidP="00C4636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901C6D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5648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47B09" w:rsidP="00901C6D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2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901C6D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8864F5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sz w:val="18"/>
              </w:rPr>
            </w:pPr>
            <w:r w:rsidRPr="006B0E24">
              <w:rPr>
                <w:sz w:val="18"/>
              </w:rPr>
              <w:t xml:space="preserve">     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47B09" w:rsidP="00901C6D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2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901C6D" w:rsidRPr="00947B09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042EBC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>Лебедь Т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Индивидуальная 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61507,0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60249,0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98000,0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68,2</w:t>
            </w:r>
          </w:p>
          <w:p w:rsidR="00947B09" w:rsidRPr="006B0E24" w:rsidRDefault="00947B09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5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Легковой автомобиль:</w:t>
            </w:r>
          </w:p>
          <w:p w:rsidR="00901C6D" w:rsidRPr="006B0E24" w:rsidRDefault="00947B09" w:rsidP="00901C6D">
            <w:pPr>
              <w:rPr>
                <w:sz w:val="18"/>
                <w:szCs w:val="18"/>
                <w:lang w:val="en-US"/>
              </w:rPr>
            </w:pPr>
            <w:r w:rsidRPr="006B0E24">
              <w:rPr>
                <w:sz w:val="18"/>
                <w:szCs w:val="18"/>
              </w:rPr>
              <w:t xml:space="preserve">БМВ 320 </w:t>
            </w:r>
            <w:r w:rsidRPr="006B0E24">
              <w:rPr>
                <w:sz w:val="18"/>
                <w:szCs w:val="18"/>
                <w:lang w:val="en-US"/>
              </w:rPr>
              <w:t>xDr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47B0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698 239,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372EC6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D3928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 xml:space="preserve">Спирко </w:t>
            </w:r>
            <w:r w:rsidR="009D3928" w:rsidRPr="006B0E24">
              <w:rPr>
                <w:b/>
                <w:bCs/>
                <w:sz w:val="18"/>
                <w:szCs w:val="18"/>
              </w:rPr>
              <w:t>К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D40154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D40154" w:rsidRPr="006B0E24" w:rsidRDefault="00D40154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D40154" w:rsidRPr="006B0E24" w:rsidRDefault="00D40154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D40154" w:rsidRPr="006B0E24" w:rsidRDefault="00D40154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Встроенный магазин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Администра-тивное здание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810,0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86,1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32,3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2,0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9,5</w:t>
            </w:r>
          </w:p>
          <w:p w:rsidR="00D40154" w:rsidRPr="006B0E24" w:rsidRDefault="00D40154" w:rsidP="00901C6D">
            <w:pPr>
              <w:rPr>
                <w:sz w:val="18"/>
                <w:szCs w:val="18"/>
              </w:rPr>
            </w:pPr>
          </w:p>
          <w:p w:rsidR="00D40154" w:rsidRPr="006B0E24" w:rsidRDefault="00D40154" w:rsidP="00901C6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</w:p>
          <w:p w:rsidR="00D40154" w:rsidRPr="006B0E24" w:rsidRDefault="00D40154" w:rsidP="00D40154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D40154" w:rsidRPr="006B0E24" w:rsidRDefault="00D40154" w:rsidP="00901C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D40154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D40154" w:rsidRPr="006B0E24" w:rsidRDefault="00D40154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пальный корпус детского лаге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09" w:rsidRPr="006B0E24" w:rsidRDefault="00947B09" w:rsidP="00901C6D">
            <w:pPr>
              <w:rPr>
                <w:sz w:val="18"/>
                <w:szCs w:val="18"/>
              </w:rPr>
            </w:pPr>
          </w:p>
          <w:p w:rsidR="00947B09" w:rsidRPr="006B0E24" w:rsidRDefault="00947B09" w:rsidP="00901C6D">
            <w:pPr>
              <w:rPr>
                <w:sz w:val="18"/>
                <w:szCs w:val="18"/>
              </w:rPr>
            </w:pPr>
          </w:p>
          <w:p w:rsidR="00901C6D" w:rsidRPr="006B0E24" w:rsidRDefault="00C1596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200,0</w:t>
            </w: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58,6</w:t>
            </w: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D40154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47B0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53 960,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372EC6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C1596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372EC6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Гараж</w:t>
            </w: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Гаражная секция</w:t>
            </w:r>
          </w:p>
          <w:p w:rsidR="00C15969" w:rsidRPr="006B0E24" w:rsidRDefault="00C15969" w:rsidP="00901C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69" w:rsidRPr="006B0E24" w:rsidRDefault="00486802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</w:p>
          <w:p w:rsidR="00372EC6" w:rsidRPr="006B0E24" w:rsidRDefault="00372EC6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Индивидуальная </w:t>
            </w:r>
          </w:p>
          <w:p w:rsidR="00372EC6" w:rsidRPr="006B0E24" w:rsidRDefault="00372EC6" w:rsidP="00486802">
            <w:pPr>
              <w:rPr>
                <w:sz w:val="18"/>
                <w:szCs w:val="18"/>
              </w:rPr>
            </w:pP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02" w:rsidRPr="006B0E24" w:rsidRDefault="00486802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9,0</w:t>
            </w:r>
          </w:p>
          <w:p w:rsidR="00372EC6" w:rsidRPr="006B0E24" w:rsidRDefault="00372EC6" w:rsidP="00486802">
            <w:pPr>
              <w:rPr>
                <w:sz w:val="18"/>
                <w:szCs w:val="18"/>
              </w:rPr>
            </w:pPr>
          </w:p>
          <w:p w:rsidR="00486802" w:rsidRPr="006B0E24" w:rsidRDefault="00372EC6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34,0</w:t>
            </w:r>
          </w:p>
          <w:p w:rsidR="00372EC6" w:rsidRPr="006B0E24" w:rsidRDefault="00372EC6" w:rsidP="00486802">
            <w:pPr>
              <w:rPr>
                <w:sz w:val="18"/>
                <w:szCs w:val="18"/>
              </w:rPr>
            </w:pP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86,6</w:t>
            </w: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32,6</w:t>
            </w: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8,5</w:t>
            </w:r>
          </w:p>
          <w:p w:rsidR="00486802" w:rsidRPr="006B0E24" w:rsidRDefault="00486802" w:rsidP="00486802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02" w:rsidRPr="006B0E24" w:rsidRDefault="00486802" w:rsidP="00901C6D">
            <w:pPr>
              <w:rPr>
                <w:sz w:val="18"/>
                <w:szCs w:val="18"/>
              </w:rPr>
            </w:pP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Водный транспорт: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адувная лодка ПВХ зав.номер 1299 с лодочным мотором «</w:t>
            </w:r>
            <w:r w:rsidRPr="006B0E24">
              <w:rPr>
                <w:sz w:val="18"/>
                <w:szCs w:val="18"/>
                <w:lang w:val="en-US"/>
              </w:rPr>
              <w:t>Yamaha</w:t>
            </w:r>
            <w:r w:rsidRPr="006B0E24">
              <w:rPr>
                <w:sz w:val="18"/>
                <w:szCs w:val="18"/>
              </w:rPr>
              <w:t xml:space="preserve"> 15 </w:t>
            </w:r>
            <w:r w:rsidRPr="006B0E24">
              <w:rPr>
                <w:sz w:val="18"/>
                <w:szCs w:val="18"/>
                <w:lang w:val="en-US"/>
              </w:rPr>
              <w:t>FMHS</w:t>
            </w:r>
            <w:r w:rsidRPr="006B0E24">
              <w:rPr>
                <w:sz w:val="18"/>
                <w:szCs w:val="18"/>
              </w:rPr>
              <w:t xml:space="preserve"> № 1129980;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«</w:t>
            </w:r>
            <w:r w:rsidRPr="006B0E24">
              <w:rPr>
                <w:sz w:val="18"/>
                <w:szCs w:val="18"/>
                <w:lang w:val="en-US"/>
              </w:rPr>
              <w:t>x</w:t>
            </w:r>
            <w:r w:rsidRPr="006B0E24">
              <w:rPr>
                <w:sz w:val="18"/>
                <w:szCs w:val="18"/>
              </w:rPr>
              <w:t>-</w:t>
            </w:r>
            <w:r w:rsidRPr="006B0E24">
              <w:rPr>
                <w:sz w:val="18"/>
                <w:szCs w:val="18"/>
                <w:lang w:val="en-US"/>
              </w:rPr>
              <w:t>river</w:t>
            </w:r>
            <w:r w:rsidRPr="006B0E24">
              <w:rPr>
                <w:sz w:val="18"/>
                <w:szCs w:val="18"/>
              </w:rPr>
              <w:t xml:space="preserve">» </w:t>
            </w:r>
            <w:r w:rsidRPr="006B0E24">
              <w:rPr>
                <w:sz w:val="18"/>
                <w:szCs w:val="18"/>
                <w:lang w:val="en-US"/>
              </w:rPr>
              <w:t>Agent</w:t>
            </w:r>
            <w:r w:rsidRPr="006B0E24">
              <w:rPr>
                <w:sz w:val="18"/>
                <w:szCs w:val="18"/>
              </w:rPr>
              <w:t xml:space="preserve"> 365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ые транспортные средства:</w:t>
            </w:r>
          </w:p>
          <w:p w:rsidR="00486802" w:rsidRPr="006B0E24" w:rsidRDefault="00486802" w:rsidP="00901C6D">
            <w:pPr>
              <w:rPr>
                <w:sz w:val="18"/>
                <w:szCs w:val="18"/>
                <w:lang w:val="en-US"/>
              </w:rPr>
            </w:pPr>
            <w:r w:rsidRPr="006B0E24">
              <w:rPr>
                <w:sz w:val="18"/>
                <w:szCs w:val="18"/>
              </w:rPr>
              <w:t xml:space="preserve">Прицеп легковой </w:t>
            </w:r>
            <w:r w:rsidRPr="006B0E24">
              <w:rPr>
                <w:sz w:val="18"/>
                <w:szCs w:val="18"/>
                <w:lang w:val="en-US"/>
              </w:rPr>
              <w:t>PRITSEP 12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 770 074,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372EC6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51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372EC6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lastRenderedPageBreak/>
              <w:t>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6B56B5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>Павленко С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4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Легковой автомобиль:</w:t>
            </w:r>
          </w:p>
          <w:p w:rsidR="00901C6D" w:rsidRPr="006B0E24" w:rsidRDefault="00901C6D" w:rsidP="00901C6D">
            <w:pPr>
              <w:rPr>
                <w:sz w:val="18"/>
                <w:szCs w:val="18"/>
                <w:lang w:val="en-US"/>
              </w:rPr>
            </w:pPr>
            <w:r w:rsidRPr="006B0E24"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 155 472,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372EC6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92 051,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372EC6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F6489E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>Захаренко Н.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72EC6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51 124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674DC7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010FEE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 xml:space="preserve">Чно-Си-Чон </w:t>
            </w:r>
            <w:r w:rsidR="00010FEE" w:rsidRPr="006B0E24">
              <w:rPr>
                <w:b/>
                <w:bCs/>
                <w:sz w:val="18"/>
                <w:szCs w:val="18"/>
              </w:rPr>
              <w:t>В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Гараж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жилое здание (пилора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½ доли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Общая долевая (1/2)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6292,0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148,0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5</w:t>
            </w:r>
            <w:r w:rsidR="00674DC7" w:rsidRPr="006B0E24">
              <w:rPr>
                <w:sz w:val="18"/>
                <w:szCs w:val="18"/>
              </w:rPr>
              <w:t>1</w:t>
            </w:r>
            <w:r w:rsidRPr="006B0E24">
              <w:rPr>
                <w:sz w:val="18"/>
                <w:szCs w:val="18"/>
              </w:rPr>
              <w:t>,6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7,7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349,5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Легковой автомобиль:</w:t>
            </w:r>
          </w:p>
          <w:p w:rsidR="00010FEE" w:rsidRPr="006B0E24" w:rsidRDefault="00010FEE" w:rsidP="00901C6D">
            <w:pPr>
              <w:rPr>
                <w:sz w:val="18"/>
                <w:szCs w:val="18"/>
                <w:lang w:val="en-US"/>
              </w:rPr>
            </w:pPr>
            <w:r w:rsidRPr="006B0E24">
              <w:rPr>
                <w:sz w:val="18"/>
                <w:szCs w:val="18"/>
                <w:lang w:val="en-US"/>
              </w:rPr>
              <w:t>Fiat SK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674DC7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 406 925,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674DC7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5,6</w:t>
            </w: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4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674DC7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82 265,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3B09F2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440D88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>Гунбатов Д.Ш.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Жилой дом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46,9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Легковой автомобиль: Тойота </w:t>
            </w:r>
            <w:r w:rsidRPr="006B0E24">
              <w:rPr>
                <w:sz w:val="18"/>
                <w:szCs w:val="18"/>
                <w:lang w:val="en-US"/>
              </w:rPr>
              <w:t>Land</w:t>
            </w:r>
            <w:r w:rsidRPr="006B0E24">
              <w:rPr>
                <w:sz w:val="18"/>
                <w:szCs w:val="18"/>
              </w:rPr>
              <w:t xml:space="preserve"> </w:t>
            </w:r>
            <w:r w:rsidRPr="006B0E24">
              <w:rPr>
                <w:sz w:val="18"/>
                <w:szCs w:val="18"/>
                <w:lang w:val="en-US"/>
              </w:rPr>
              <w:t>Cruser</w:t>
            </w:r>
            <w:r w:rsidRPr="006B0E24">
              <w:rPr>
                <w:sz w:val="18"/>
                <w:szCs w:val="18"/>
              </w:rPr>
              <w:t>;</w:t>
            </w:r>
          </w:p>
          <w:p w:rsidR="00674DC7" w:rsidRPr="006B0E24" w:rsidRDefault="00674DC7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Фольксваген </w:t>
            </w:r>
            <w:r w:rsidRPr="006B0E24">
              <w:rPr>
                <w:sz w:val="18"/>
                <w:szCs w:val="18"/>
                <w:lang w:val="en-US"/>
              </w:rPr>
              <w:t>CARAVELLE</w:t>
            </w:r>
            <w:r w:rsidRPr="006B0E24">
              <w:rPr>
                <w:sz w:val="18"/>
                <w:szCs w:val="18"/>
              </w:rPr>
              <w:t>;</w:t>
            </w:r>
          </w:p>
          <w:p w:rsidR="00674DC7" w:rsidRPr="006B0E24" w:rsidRDefault="00674DC7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Грузовые автомобили: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Форд Транзит;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Мерседес Вито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674DC7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 046 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901C6D" w:rsidRPr="003B09F2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-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674DC7" w:rsidRPr="006B0E24" w:rsidRDefault="00674DC7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Квартира 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жилое здание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lastRenderedPageBreak/>
              <w:t>Магазин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lastRenderedPageBreak/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674DC7" w:rsidRPr="006B0E24" w:rsidRDefault="00674DC7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lastRenderedPageBreak/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lastRenderedPageBreak/>
              <w:t>1265,0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4,3</w:t>
            </w:r>
          </w:p>
          <w:p w:rsidR="00674DC7" w:rsidRPr="006B0E24" w:rsidRDefault="00674DC7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45,9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54,9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lastRenderedPageBreak/>
              <w:t>53,7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5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lastRenderedPageBreak/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674DC7" w:rsidRPr="006B0E24" w:rsidRDefault="00674DC7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lastRenderedPageBreak/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674DC7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 800</w:t>
            </w:r>
            <w:r w:rsidR="00901C6D" w:rsidRPr="006B0E24">
              <w:rPr>
                <w:sz w:val="18"/>
                <w:szCs w:val="18"/>
              </w:rPr>
              <w:t>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3D14A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1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486802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 xml:space="preserve">Иващенко </w:t>
            </w:r>
            <w:r w:rsidR="00486802" w:rsidRPr="006B0E24">
              <w:rPr>
                <w:b/>
                <w:bCs/>
                <w:sz w:val="18"/>
                <w:szCs w:val="18"/>
              </w:rPr>
              <w:t>И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3B09F2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Квартира 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3B09F2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486802" w:rsidRPr="006B0E24" w:rsidRDefault="00486802" w:rsidP="00901C6D">
            <w:pPr>
              <w:rPr>
                <w:sz w:val="18"/>
                <w:szCs w:val="18"/>
              </w:rPr>
            </w:pPr>
          </w:p>
          <w:p w:rsidR="00486802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</w:t>
            </w:r>
            <w:r w:rsidR="00486802" w:rsidRPr="006B0E24">
              <w:rPr>
                <w:sz w:val="18"/>
                <w:szCs w:val="18"/>
              </w:rPr>
              <w:t>ндивидуальна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30,0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45,2</w:t>
            </w:r>
          </w:p>
          <w:p w:rsidR="003B09F2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38,6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30,0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3B09F2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Легковой автомобиль:</w:t>
            </w:r>
          </w:p>
          <w:p w:rsidR="00010FEE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  <w:lang w:val="en-US"/>
              </w:rPr>
              <w:t>HYUNDAI</w:t>
            </w:r>
            <w:r w:rsidRPr="006B0E24">
              <w:rPr>
                <w:sz w:val="18"/>
                <w:szCs w:val="18"/>
              </w:rPr>
              <w:t xml:space="preserve"> </w:t>
            </w:r>
            <w:r w:rsidRPr="006B0E24">
              <w:rPr>
                <w:sz w:val="18"/>
                <w:szCs w:val="18"/>
                <w:lang w:val="en-US"/>
              </w:rPr>
              <w:t>SANTA</w:t>
            </w:r>
            <w:r w:rsidRPr="006B0E24">
              <w:rPr>
                <w:sz w:val="18"/>
                <w:szCs w:val="18"/>
              </w:rPr>
              <w:t xml:space="preserve"> </w:t>
            </w:r>
            <w:r w:rsidRPr="006B0E24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 851 607,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010FE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12 114,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272A8D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>Хрущева Л.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Жилой дом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¼ доли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Общая совместна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337,0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55,0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8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361 419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D" w:rsidRPr="006B0E24" w:rsidRDefault="00901C6D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¼ доли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337,0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55</w:t>
            </w:r>
            <w:r w:rsidR="003B09F2" w:rsidRPr="006B0E24">
              <w:rPr>
                <w:sz w:val="18"/>
                <w:szCs w:val="18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Легковые автомобили: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  <w:lang w:val="en-US"/>
              </w:rPr>
              <w:t>Mitsubishi</w:t>
            </w:r>
            <w:r w:rsidRPr="006B0E24">
              <w:rPr>
                <w:sz w:val="18"/>
                <w:szCs w:val="18"/>
              </w:rPr>
              <w:t xml:space="preserve"> </w:t>
            </w:r>
            <w:r w:rsidRPr="006B0E24">
              <w:rPr>
                <w:sz w:val="18"/>
                <w:szCs w:val="18"/>
                <w:lang w:val="en-US"/>
              </w:rPr>
              <w:t>Pajero</w:t>
            </w:r>
            <w:r w:rsidRPr="006B0E24">
              <w:rPr>
                <w:sz w:val="18"/>
                <w:szCs w:val="18"/>
              </w:rPr>
              <w:t>;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  <w:lang w:val="en-US"/>
              </w:rPr>
              <w:t>Mitsubishi</w:t>
            </w:r>
            <w:r w:rsidRPr="006B0E24">
              <w:rPr>
                <w:sz w:val="18"/>
                <w:szCs w:val="18"/>
              </w:rPr>
              <w:t xml:space="preserve"> </w:t>
            </w:r>
            <w:r w:rsidRPr="006B0E24">
              <w:rPr>
                <w:sz w:val="18"/>
                <w:szCs w:val="18"/>
                <w:lang w:val="en-US"/>
              </w:rPr>
              <w:t>Galant</w:t>
            </w:r>
            <w:r w:rsidRPr="006B0E24">
              <w:rPr>
                <w:sz w:val="18"/>
                <w:szCs w:val="18"/>
              </w:rPr>
              <w:t>;</w:t>
            </w:r>
          </w:p>
          <w:p w:rsidR="00901C6D" w:rsidRPr="006B0E24" w:rsidRDefault="00901C6D" w:rsidP="00901C6D">
            <w:pPr>
              <w:rPr>
                <w:sz w:val="18"/>
                <w:szCs w:val="18"/>
                <w:lang w:val="en-US"/>
              </w:rPr>
            </w:pPr>
            <w:r w:rsidRPr="006B0E24">
              <w:rPr>
                <w:sz w:val="18"/>
                <w:szCs w:val="18"/>
                <w:lang w:val="en-US"/>
              </w:rPr>
              <w:t>FORD  TRANSIT</w:t>
            </w:r>
          </w:p>
          <w:p w:rsidR="00901C6D" w:rsidRPr="006B0E24" w:rsidRDefault="00901C6D" w:rsidP="00901C6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3B09F2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50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6D" w:rsidRPr="006B0E24" w:rsidRDefault="00901C6D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8" w:rsidRPr="006B0E24" w:rsidRDefault="00674DC7" w:rsidP="003D14A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12</w:t>
            </w:r>
            <w:r w:rsidR="009D3928" w:rsidRPr="006B0E24">
              <w:rPr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F6489E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>Жеребцова М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омната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2746EC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Долевая ¼ 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8,1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Легковой автомобиль:</w:t>
            </w:r>
          </w:p>
          <w:p w:rsidR="009D3928" w:rsidRPr="006B0E24" w:rsidRDefault="002746EC" w:rsidP="00901C6D">
            <w:pPr>
              <w:rPr>
                <w:sz w:val="18"/>
                <w:szCs w:val="18"/>
                <w:lang w:val="en-US"/>
              </w:rPr>
            </w:pPr>
            <w:r w:rsidRPr="006B0E24">
              <w:rPr>
                <w:sz w:val="18"/>
                <w:szCs w:val="18"/>
              </w:rPr>
              <w:t xml:space="preserve">Тойота </w:t>
            </w:r>
            <w:r w:rsidRPr="006B0E24">
              <w:rPr>
                <w:sz w:val="18"/>
                <w:szCs w:val="18"/>
                <w:lang w:val="en-US"/>
              </w:rPr>
              <w:t>AY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2746EC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 454 877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8" w:rsidRPr="006B0E24" w:rsidRDefault="009D3928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омната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олевая ½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0,8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8" w:rsidRPr="006B0E24" w:rsidRDefault="009D3928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-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омната</w:t>
            </w:r>
          </w:p>
          <w:p w:rsidR="009D3928" w:rsidRPr="006B0E24" w:rsidRDefault="009D3928" w:rsidP="00901C6D">
            <w:pPr>
              <w:rPr>
                <w:sz w:val="18"/>
                <w:szCs w:val="18"/>
                <w:lang w:val="en-US"/>
              </w:rPr>
            </w:pPr>
            <w:r w:rsidRPr="006B0E24">
              <w:rPr>
                <w:sz w:val="18"/>
                <w:szCs w:val="18"/>
              </w:rPr>
              <w:t xml:space="preserve">Комната </w:t>
            </w:r>
          </w:p>
          <w:p w:rsidR="002746EC" w:rsidRPr="006B0E24" w:rsidRDefault="002746EC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олевая ½</w:t>
            </w:r>
          </w:p>
          <w:p w:rsidR="002746EC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олевая ¼</w:t>
            </w:r>
          </w:p>
          <w:p w:rsidR="009D3928" w:rsidRPr="006B0E24" w:rsidRDefault="002746EC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0,8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8,1</w:t>
            </w:r>
          </w:p>
          <w:p w:rsidR="002746EC" w:rsidRPr="006B0E24" w:rsidRDefault="002746EC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2746EC" w:rsidRPr="006B0E24" w:rsidRDefault="002746EC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8" w:rsidRPr="006B0E24" w:rsidRDefault="00674DC7" w:rsidP="003D14A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t>13</w:t>
            </w:r>
            <w:r w:rsidR="009D3928" w:rsidRPr="006B0E24">
              <w:rPr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F6489E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>Богданова И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Депутат Совета депутатов МО «Неманский городской </w:t>
            </w:r>
            <w:r w:rsidRPr="006B0E24">
              <w:rPr>
                <w:sz w:val="18"/>
                <w:szCs w:val="18"/>
              </w:rPr>
              <w:lastRenderedPageBreak/>
              <w:t>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1D5BE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72 313,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8" w:rsidRPr="006B0E24" w:rsidRDefault="00674DC7" w:rsidP="003D14A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B0E24">
              <w:rPr>
                <w:sz w:val="18"/>
              </w:rPr>
              <w:lastRenderedPageBreak/>
              <w:t>14</w:t>
            </w:r>
            <w:r w:rsidR="009D3928" w:rsidRPr="006B0E24">
              <w:rPr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8617CF">
            <w:pPr>
              <w:rPr>
                <w:b/>
                <w:bCs/>
                <w:sz w:val="18"/>
                <w:szCs w:val="18"/>
              </w:rPr>
            </w:pPr>
            <w:r w:rsidRPr="006B0E24">
              <w:rPr>
                <w:b/>
                <w:bCs/>
                <w:sz w:val="18"/>
                <w:szCs w:val="18"/>
              </w:rPr>
              <w:t xml:space="preserve">Ясковская </w:t>
            </w:r>
            <w:r w:rsidR="008617CF" w:rsidRPr="006B0E24">
              <w:rPr>
                <w:b/>
                <w:bCs/>
                <w:sz w:val="18"/>
                <w:szCs w:val="18"/>
              </w:rPr>
              <w:t>Л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3D14A3">
            <w:pPr>
              <w:jc w:val="center"/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Депутат Совета депутатов МО «Неман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Земельный участок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Жилой дом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999,86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137,4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53,9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36,7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9D3928" w:rsidRPr="006B0E24" w:rsidRDefault="009D3928" w:rsidP="00901C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Легковой автомобиль:</w:t>
            </w:r>
          </w:p>
          <w:p w:rsidR="006C2D8E" w:rsidRPr="006B0E24" w:rsidRDefault="006C2D8E" w:rsidP="006C2D8E">
            <w:pPr>
              <w:rPr>
                <w:sz w:val="18"/>
                <w:szCs w:val="18"/>
              </w:rPr>
            </w:pPr>
          </w:p>
          <w:p w:rsidR="006C2D8E" w:rsidRPr="006B0E24" w:rsidRDefault="006C2D8E" w:rsidP="006C2D8E">
            <w:pPr>
              <w:rPr>
                <w:sz w:val="18"/>
                <w:szCs w:val="18"/>
                <w:lang w:val="en-US"/>
              </w:rPr>
            </w:pPr>
            <w:r w:rsidRPr="006B0E24">
              <w:rPr>
                <w:sz w:val="18"/>
                <w:szCs w:val="18"/>
                <w:lang w:val="en-US"/>
              </w:rPr>
              <w:t xml:space="preserve">SKODA FABIA </w:t>
            </w:r>
            <w:r w:rsidRPr="006B0E24">
              <w:rPr>
                <w:sz w:val="18"/>
                <w:szCs w:val="18"/>
              </w:rPr>
              <w:t>КОМБИ</w:t>
            </w:r>
            <w:r w:rsidRPr="006B0E24">
              <w:rPr>
                <w:sz w:val="18"/>
                <w:szCs w:val="18"/>
                <w:lang w:val="en-US"/>
              </w:rPr>
              <w:t xml:space="preserve"> </w:t>
            </w:r>
          </w:p>
          <w:p w:rsidR="008617CF" w:rsidRPr="006B0E24" w:rsidRDefault="008617CF" w:rsidP="00901C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1D5BE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403 465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  <w:tr w:rsidR="006B0E24" w:rsidRPr="006B0E24" w:rsidTr="00901C6D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8" w:rsidRPr="006B0E24" w:rsidRDefault="009D3928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CF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Квартира</w:t>
            </w: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9F" w:rsidRPr="006B0E24" w:rsidRDefault="000E0D9F" w:rsidP="00901C6D">
            <w:pPr>
              <w:rPr>
                <w:sz w:val="18"/>
                <w:szCs w:val="18"/>
              </w:rPr>
            </w:pPr>
          </w:p>
          <w:p w:rsidR="009D3928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Индивидуальная</w:t>
            </w: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CF" w:rsidRPr="006B0E24" w:rsidRDefault="000E0D9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50,3</w:t>
            </w: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</w:p>
          <w:p w:rsidR="008617CF" w:rsidRPr="006B0E24" w:rsidRDefault="008617CF" w:rsidP="00901C6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CF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Россия</w:t>
            </w:r>
          </w:p>
          <w:p w:rsidR="008617CF" w:rsidRPr="006B0E24" w:rsidRDefault="008617CF" w:rsidP="000E0D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8617C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Легковой автомобиль:</w:t>
            </w:r>
          </w:p>
          <w:p w:rsidR="008617CF" w:rsidRPr="006B0E24" w:rsidRDefault="006C2D8E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  <w:lang w:val="en-US"/>
              </w:rPr>
              <w:t>Volkswagen transpor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0E0D9F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245 222,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28" w:rsidRPr="006B0E24" w:rsidRDefault="009D3928" w:rsidP="00901C6D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-</w:t>
            </w:r>
          </w:p>
        </w:tc>
      </w:tr>
    </w:tbl>
    <w:p w:rsidR="006746FF" w:rsidRPr="006B0E24" w:rsidRDefault="006746FF" w:rsidP="002E3C28">
      <w:pPr>
        <w:autoSpaceDE w:val="0"/>
        <w:autoSpaceDN w:val="0"/>
        <w:adjustRightInd w:val="0"/>
        <w:jc w:val="center"/>
      </w:pPr>
    </w:p>
    <w:sectPr w:rsidR="006746FF" w:rsidRPr="006B0E24" w:rsidSect="006B651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09" w:rsidRDefault="002F6509" w:rsidP="0060768F">
      <w:r>
        <w:separator/>
      </w:r>
    </w:p>
  </w:endnote>
  <w:endnote w:type="continuationSeparator" w:id="0">
    <w:p w:rsidR="002F6509" w:rsidRDefault="002F6509" w:rsidP="0060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09" w:rsidRDefault="002F6509" w:rsidP="0060768F">
      <w:r>
        <w:separator/>
      </w:r>
    </w:p>
  </w:footnote>
  <w:footnote w:type="continuationSeparator" w:id="0">
    <w:p w:rsidR="002F6509" w:rsidRDefault="002F6509" w:rsidP="0060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86130"/>
      <w:docPartObj>
        <w:docPartGallery w:val="Page Numbers (Top of Page)"/>
        <w:docPartUnique/>
      </w:docPartObj>
    </w:sdtPr>
    <w:sdtEndPr/>
    <w:sdtContent>
      <w:p w:rsidR="001D0A6A" w:rsidRDefault="001D0A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AE">
          <w:rPr>
            <w:noProof/>
          </w:rPr>
          <w:t>1</w:t>
        </w:r>
        <w:r>
          <w:fldChar w:fldCharType="end"/>
        </w:r>
      </w:p>
    </w:sdtContent>
  </w:sdt>
  <w:p w:rsidR="001D0A6A" w:rsidRDefault="001D0A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E81"/>
    <w:rsid w:val="00010FEE"/>
    <w:rsid w:val="0001366D"/>
    <w:rsid w:val="00026BF7"/>
    <w:rsid w:val="00042EBC"/>
    <w:rsid w:val="0007208D"/>
    <w:rsid w:val="00072AE1"/>
    <w:rsid w:val="0007485D"/>
    <w:rsid w:val="00082B4A"/>
    <w:rsid w:val="000A0D03"/>
    <w:rsid w:val="000A5FF2"/>
    <w:rsid w:val="000B19D7"/>
    <w:rsid w:val="000C09D8"/>
    <w:rsid w:val="000C3036"/>
    <w:rsid w:val="000D0E32"/>
    <w:rsid w:val="000E0D9F"/>
    <w:rsid w:val="001052E8"/>
    <w:rsid w:val="00111E81"/>
    <w:rsid w:val="001419B4"/>
    <w:rsid w:val="001501AD"/>
    <w:rsid w:val="00157ADC"/>
    <w:rsid w:val="0016220F"/>
    <w:rsid w:val="00184B8A"/>
    <w:rsid w:val="001935B7"/>
    <w:rsid w:val="001971A5"/>
    <w:rsid w:val="001B684F"/>
    <w:rsid w:val="001C142B"/>
    <w:rsid w:val="001C16ED"/>
    <w:rsid w:val="001D0A6A"/>
    <w:rsid w:val="001D5BEF"/>
    <w:rsid w:val="001E60E5"/>
    <w:rsid w:val="001F0D4A"/>
    <w:rsid w:val="002054BE"/>
    <w:rsid w:val="002152FC"/>
    <w:rsid w:val="002262BE"/>
    <w:rsid w:val="0026425A"/>
    <w:rsid w:val="00272A8D"/>
    <w:rsid w:val="002746EC"/>
    <w:rsid w:val="0028324F"/>
    <w:rsid w:val="00284968"/>
    <w:rsid w:val="00287A2B"/>
    <w:rsid w:val="002936DA"/>
    <w:rsid w:val="002E3C28"/>
    <w:rsid w:val="002F6509"/>
    <w:rsid w:val="00314990"/>
    <w:rsid w:val="00354F68"/>
    <w:rsid w:val="00372EC6"/>
    <w:rsid w:val="003B09F2"/>
    <w:rsid w:val="003B237F"/>
    <w:rsid w:val="003B35A2"/>
    <w:rsid w:val="003C7AFB"/>
    <w:rsid w:val="003D14A3"/>
    <w:rsid w:val="003D5F30"/>
    <w:rsid w:val="003D7D90"/>
    <w:rsid w:val="00422510"/>
    <w:rsid w:val="00440D88"/>
    <w:rsid w:val="00453EEC"/>
    <w:rsid w:val="00456B2F"/>
    <w:rsid w:val="00475170"/>
    <w:rsid w:val="00486802"/>
    <w:rsid w:val="004A3075"/>
    <w:rsid w:val="004C2ACF"/>
    <w:rsid w:val="004C5B34"/>
    <w:rsid w:val="004F229A"/>
    <w:rsid w:val="00562509"/>
    <w:rsid w:val="005648E8"/>
    <w:rsid w:val="005C5B8F"/>
    <w:rsid w:val="005F4AA8"/>
    <w:rsid w:val="0060768F"/>
    <w:rsid w:val="006254FA"/>
    <w:rsid w:val="00671D8F"/>
    <w:rsid w:val="006740A8"/>
    <w:rsid w:val="006746FF"/>
    <w:rsid w:val="00674DC7"/>
    <w:rsid w:val="006770BB"/>
    <w:rsid w:val="00692322"/>
    <w:rsid w:val="0069771D"/>
    <w:rsid w:val="006B0047"/>
    <w:rsid w:val="006B0E24"/>
    <w:rsid w:val="006B19B7"/>
    <w:rsid w:val="006B56B5"/>
    <w:rsid w:val="006B5FF8"/>
    <w:rsid w:val="006B651D"/>
    <w:rsid w:val="006B7C51"/>
    <w:rsid w:val="006C2D8E"/>
    <w:rsid w:val="006D059F"/>
    <w:rsid w:val="006E597A"/>
    <w:rsid w:val="006F6194"/>
    <w:rsid w:val="007158E3"/>
    <w:rsid w:val="0073221C"/>
    <w:rsid w:val="0079428B"/>
    <w:rsid w:val="0080478A"/>
    <w:rsid w:val="00831EEC"/>
    <w:rsid w:val="00844611"/>
    <w:rsid w:val="008617CF"/>
    <w:rsid w:val="008864F5"/>
    <w:rsid w:val="008B15ED"/>
    <w:rsid w:val="008B4653"/>
    <w:rsid w:val="008F0D39"/>
    <w:rsid w:val="008F7F9D"/>
    <w:rsid w:val="00901C6D"/>
    <w:rsid w:val="00906B5C"/>
    <w:rsid w:val="00926EC4"/>
    <w:rsid w:val="00947B09"/>
    <w:rsid w:val="00963C91"/>
    <w:rsid w:val="009A4BA7"/>
    <w:rsid w:val="009C6314"/>
    <w:rsid w:val="009D3928"/>
    <w:rsid w:val="009F1368"/>
    <w:rsid w:val="009F2F81"/>
    <w:rsid w:val="00A12D67"/>
    <w:rsid w:val="00A2536C"/>
    <w:rsid w:val="00A36358"/>
    <w:rsid w:val="00A502B3"/>
    <w:rsid w:val="00A511D2"/>
    <w:rsid w:val="00A86073"/>
    <w:rsid w:val="00A93F6C"/>
    <w:rsid w:val="00AD3D75"/>
    <w:rsid w:val="00AD5BE7"/>
    <w:rsid w:val="00B02C8B"/>
    <w:rsid w:val="00B05BAE"/>
    <w:rsid w:val="00B17372"/>
    <w:rsid w:val="00B17530"/>
    <w:rsid w:val="00B24FBB"/>
    <w:rsid w:val="00B30ABC"/>
    <w:rsid w:val="00B52BE5"/>
    <w:rsid w:val="00BA0463"/>
    <w:rsid w:val="00BD5A7E"/>
    <w:rsid w:val="00C12A27"/>
    <w:rsid w:val="00C15969"/>
    <w:rsid w:val="00C46366"/>
    <w:rsid w:val="00C53FA7"/>
    <w:rsid w:val="00C66082"/>
    <w:rsid w:val="00C9451F"/>
    <w:rsid w:val="00CD3EA5"/>
    <w:rsid w:val="00CF3AFE"/>
    <w:rsid w:val="00D011BC"/>
    <w:rsid w:val="00D059FD"/>
    <w:rsid w:val="00D40154"/>
    <w:rsid w:val="00D46612"/>
    <w:rsid w:val="00D5236F"/>
    <w:rsid w:val="00D67028"/>
    <w:rsid w:val="00D827EF"/>
    <w:rsid w:val="00D853F5"/>
    <w:rsid w:val="00DA5C56"/>
    <w:rsid w:val="00DB6955"/>
    <w:rsid w:val="00DD32E2"/>
    <w:rsid w:val="00E23ACB"/>
    <w:rsid w:val="00E61C3E"/>
    <w:rsid w:val="00F532E0"/>
    <w:rsid w:val="00F5622D"/>
    <w:rsid w:val="00F6489E"/>
    <w:rsid w:val="00FC66F0"/>
    <w:rsid w:val="00FD18ED"/>
    <w:rsid w:val="00FE2282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FEB9F-6076-460F-81C9-C69272E2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35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5A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B35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35A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3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35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3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D243-3AA7-46B9-B61E-DF168E6B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Angel</cp:lastModifiedBy>
  <cp:revision>39</cp:revision>
  <dcterms:created xsi:type="dcterms:W3CDTF">2018-03-23T06:52:00Z</dcterms:created>
  <dcterms:modified xsi:type="dcterms:W3CDTF">2019-04-11T07:38:00Z</dcterms:modified>
</cp:coreProperties>
</file>